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2.13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ՍԳԼ-ԷԱՃԾՁԲ-19/08</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Սուրբ Գրիգոր Լուսավորիչ ՓԲԸ</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ՀՀ, ք. Երևան, Գյուրջյան 10</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chievement of maintenance of hemodialysis equipment for needs of Surb Grigor Lusavorich MC</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այԷկոնոմ բանկ ԲԲԸ Խորհրդային1 մասնաճյուղ 16333820001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5: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Սուրբ Գրիգոր Լուսավորիչ ՓԲԸ</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